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775EE0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775EE0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775EE0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775EE0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775EE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113E2">
        <w:rPr>
          <w:rFonts w:ascii="Arial" w:hAnsi="Arial" w:cs="Arial"/>
          <w:b/>
          <w:bCs/>
          <w:color w:val="auto"/>
          <w:u w:val="single"/>
        </w:rPr>
        <w:t>53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nhor Presidente</w:t>
      </w:r>
    </w:p>
    <w:p w:rsidR="009826CC" w:rsidRPr="006F7D26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F7D26">
        <w:rPr>
          <w:rFonts w:ascii="Arial" w:hAnsi="Arial" w:cs="Arial"/>
          <w:b/>
          <w:bCs/>
          <w:color w:val="auto"/>
        </w:rPr>
        <w:t>Senhores Vereadores</w:t>
      </w:r>
    </w:p>
    <w:p w:rsidR="00AB1053" w:rsidRPr="00D113E2" w:rsidRDefault="00AB1053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D113E2" w:rsidRDefault="004A25D4" w:rsidP="00775EE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B50768" w:rsidRPr="00D113E2" w:rsidRDefault="00EB787A" w:rsidP="00775EE0">
      <w:pPr>
        <w:ind w:firstLine="708"/>
        <w:jc w:val="both"/>
        <w:rPr>
          <w:rFonts w:ascii="Arial" w:hAnsi="Arial" w:cs="Arial"/>
        </w:rPr>
      </w:pPr>
      <w:r w:rsidRPr="00D113E2">
        <w:rPr>
          <w:rFonts w:ascii="Arial" w:hAnsi="Arial" w:cs="Arial"/>
        </w:rPr>
        <w:t>Quero</w:t>
      </w:r>
      <w:r w:rsidR="00B50768" w:rsidRPr="00D113E2">
        <w:rPr>
          <w:rFonts w:ascii="Arial" w:hAnsi="Arial" w:cs="Arial"/>
        </w:rPr>
        <w:t xml:space="preserve"> cumprimentar a todos e por esta lhes encaminhar o que </w:t>
      </w:r>
      <w:r w:rsidRPr="00D113E2">
        <w:rPr>
          <w:rFonts w:ascii="Arial" w:hAnsi="Arial" w:cs="Arial"/>
        </w:rPr>
        <w:t>segue:</w:t>
      </w:r>
    </w:p>
    <w:p w:rsidR="00B50768" w:rsidRPr="00D113E2" w:rsidRDefault="00B50768" w:rsidP="00775EE0">
      <w:pPr>
        <w:ind w:firstLine="708"/>
        <w:jc w:val="both"/>
        <w:rPr>
          <w:rFonts w:ascii="Arial" w:hAnsi="Arial" w:cs="Arial"/>
        </w:rPr>
      </w:pPr>
      <w:r w:rsidRPr="00D113E2">
        <w:rPr>
          <w:rFonts w:ascii="Arial" w:hAnsi="Arial" w:cs="Arial"/>
        </w:rPr>
        <w:t xml:space="preserve">O Projeto de lei </w:t>
      </w:r>
      <w:r w:rsidR="00D113E2">
        <w:rPr>
          <w:rFonts w:ascii="Arial" w:hAnsi="Arial" w:cs="Arial"/>
        </w:rPr>
        <w:t>53</w:t>
      </w:r>
      <w:r w:rsidRPr="00D113E2">
        <w:rPr>
          <w:rFonts w:ascii="Arial" w:hAnsi="Arial" w:cs="Arial"/>
        </w:rPr>
        <w:t xml:space="preserve">/2019 tem por finalidade buscar a autorização legislativa para o </w:t>
      </w:r>
      <w:r w:rsidR="00EB787A" w:rsidRPr="00D113E2">
        <w:rPr>
          <w:rFonts w:ascii="Arial" w:hAnsi="Arial" w:cs="Arial"/>
        </w:rPr>
        <w:t>município</w:t>
      </w:r>
      <w:r w:rsidRPr="00D113E2">
        <w:rPr>
          <w:rFonts w:ascii="Arial" w:hAnsi="Arial" w:cs="Arial"/>
        </w:rPr>
        <w:t xml:space="preserve"> contratar por tempo determinado e em </w:t>
      </w:r>
      <w:r w:rsidR="00EB787A" w:rsidRPr="00D113E2">
        <w:rPr>
          <w:rFonts w:ascii="Arial" w:hAnsi="Arial" w:cs="Arial"/>
        </w:rPr>
        <w:t>caráter</w:t>
      </w:r>
      <w:r w:rsidRPr="00D113E2">
        <w:rPr>
          <w:rFonts w:ascii="Arial" w:hAnsi="Arial" w:cs="Arial"/>
        </w:rPr>
        <w:t xml:space="preserve"> emergencial de um Profissional </w:t>
      </w:r>
      <w:r w:rsidR="00EB787A" w:rsidRPr="00D113E2">
        <w:rPr>
          <w:rFonts w:ascii="Arial" w:hAnsi="Arial" w:cs="Arial"/>
        </w:rPr>
        <w:t>Médico</w:t>
      </w:r>
      <w:r w:rsidRPr="00D113E2">
        <w:rPr>
          <w:rFonts w:ascii="Arial" w:hAnsi="Arial" w:cs="Arial"/>
        </w:rPr>
        <w:t xml:space="preserve"> </w:t>
      </w:r>
      <w:r w:rsidR="00EB787A" w:rsidRPr="00D113E2">
        <w:rPr>
          <w:rFonts w:ascii="Arial" w:hAnsi="Arial" w:cs="Arial"/>
        </w:rPr>
        <w:t>Veterinário.</w:t>
      </w:r>
    </w:p>
    <w:p w:rsidR="00B50768" w:rsidRPr="00D113E2" w:rsidRDefault="00B50768" w:rsidP="00775EE0">
      <w:pPr>
        <w:ind w:firstLine="708"/>
        <w:jc w:val="both"/>
        <w:rPr>
          <w:rFonts w:ascii="Arial" w:hAnsi="Arial" w:cs="Arial"/>
        </w:rPr>
      </w:pPr>
      <w:r w:rsidRPr="00D113E2">
        <w:rPr>
          <w:rFonts w:ascii="Arial" w:hAnsi="Arial" w:cs="Arial"/>
        </w:rPr>
        <w:t xml:space="preserve">O </w:t>
      </w:r>
      <w:r w:rsidR="00EB787A" w:rsidRPr="00D113E2">
        <w:rPr>
          <w:rFonts w:ascii="Arial" w:hAnsi="Arial" w:cs="Arial"/>
        </w:rPr>
        <w:t>médico</w:t>
      </w:r>
      <w:r w:rsidRPr="00D113E2">
        <w:rPr>
          <w:rFonts w:ascii="Arial" w:hAnsi="Arial" w:cs="Arial"/>
        </w:rPr>
        <w:t xml:space="preserve"> </w:t>
      </w:r>
      <w:r w:rsidR="00EB787A" w:rsidRPr="00D113E2">
        <w:rPr>
          <w:rFonts w:ascii="Arial" w:hAnsi="Arial" w:cs="Arial"/>
        </w:rPr>
        <w:t>veterinário Paulo Cesar Gomes Pereira</w:t>
      </w:r>
      <w:r w:rsidRPr="00D113E2">
        <w:rPr>
          <w:rFonts w:ascii="Arial" w:hAnsi="Arial" w:cs="Arial"/>
        </w:rPr>
        <w:t xml:space="preserve">, servidor </w:t>
      </w:r>
      <w:r w:rsidR="00EB787A" w:rsidRPr="00D113E2">
        <w:rPr>
          <w:rFonts w:ascii="Arial" w:hAnsi="Arial" w:cs="Arial"/>
        </w:rPr>
        <w:t>público</w:t>
      </w:r>
      <w:r w:rsidRPr="00D113E2">
        <w:rPr>
          <w:rFonts w:ascii="Arial" w:hAnsi="Arial" w:cs="Arial"/>
        </w:rPr>
        <w:t xml:space="preserve"> de nosso </w:t>
      </w:r>
      <w:r w:rsidR="00EB787A" w:rsidRPr="00D113E2">
        <w:rPr>
          <w:rFonts w:ascii="Arial" w:hAnsi="Arial" w:cs="Arial"/>
        </w:rPr>
        <w:t>município</w:t>
      </w:r>
      <w:r w:rsidRPr="00D113E2">
        <w:rPr>
          <w:rFonts w:ascii="Arial" w:hAnsi="Arial" w:cs="Arial"/>
        </w:rPr>
        <w:t xml:space="preserve"> </w:t>
      </w:r>
      <w:r w:rsidR="00EB787A" w:rsidRPr="00D113E2">
        <w:rPr>
          <w:rFonts w:ascii="Arial" w:hAnsi="Arial" w:cs="Arial"/>
        </w:rPr>
        <w:t>está</w:t>
      </w:r>
      <w:r w:rsidRPr="00D113E2">
        <w:rPr>
          <w:rFonts w:ascii="Arial" w:hAnsi="Arial" w:cs="Arial"/>
        </w:rPr>
        <w:t xml:space="preserve"> em licença para tratar de sua </w:t>
      </w:r>
      <w:r w:rsidR="00EB787A" w:rsidRPr="00D113E2">
        <w:rPr>
          <w:rFonts w:ascii="Arial" w:hAnsi="Arial" w:cs="Arial"/>
        </w:rPr>
        <w:t>saúde e por isto</w:t>
      </w:r>
      <w:r w:rsidRPr="00D113E2">
        <w:rPr>
          <w:rFonts w:ascii="Arial" w:hAnsi="Arial" w:cs="Arial"/>
        </w:rPr>
        <w:t>, sendo remunerado pelo regi</w:t>
      </w:r>
      <w:r w:rsidR="00EB787A" w:rsidRPr="00D113E2">
        <w:rPr>
          <w:rFonts w:ascii="Arial" w:hAnsi="Arial" w:cs="Arial"/>
        </w:rPr>
        <w:t>me geral de previdência social</w:t>
      </w:r>
      <w:r w:rsidRPr="00D113E2">
        <w:rPr>
          <w:rFonts w:ascii="Arial" w:hAnsi="Arial" w:cs="Arial"/>
        </w:rPr>
        <w:t xml:space="preserve">, sendo </w:t>
      </w:r>
      <w:r w:rsidR="00EB787A" w:rsidRPr="00D113E2">
        <w:rPr>
          <w:rFonts w:ascii="Arial" w:hAnsi="Arial" w:cs="Arial"/>
        </w:rPr>
        <w:t>esta</w:t>
      </w:r>
      <w:r w:rsidRPr="00D113E2">
        <w:rPr>
          <w:rFonts w:ascii="Arial" w:hAnsi="Arial" w:cs="Arial"/>
        </w:rPr>
        <w:t xml:space="preserve"> situação prevista até 10 de Janeiro de </w:t>
      </w:r>
      <w:r w:rsidR="00EB787A" w:rsidRPr="00D113E2">
        <w:rPr>
          <w:rFonts w:ascii="Arial" w:hAnsi="Arial" w:cs="Arial"/>
        </w:rPr>
        <w:t>2020.</w:t>
      </w:r>
    </w:p>
    <w:p w:rsidR="00B50768" w:rsidRPr="00D113E2" w:rsidRDefault="00B50768" w:rsidP="00775EE0">
      <w:pPr>
        <w:ind w:firstLine="708"/>
        <w:jc w:val="both"/>
        <w:rPr>
          <w:rFonts w:ascii="Arial" w:hAnsi="Arial" w:cs="Arial"/>
        </w:rPr>
      </w:pPr>
      <w:r w:rsidRPr="00D113E2">
        <w:rPr>
          <w:rFonts w:ascii="Arial" w:hAnsi="Arial" w:cs="Arial"/>
        </w:rPr>
        <w:t xml:space="preserve">Diante disso estando o </w:t>
      </w:r>
      <w:r w:rsidR="00EB787A" w:rsidRPr="00D113E2">
        <w:rPr>
          <w:rFonts w:ascii="Arial" w:hAnsi="Arial" w:cs="Arial"/>
        </w:rPr>
        <w:t>município</w:t>
      </w:r>
      <w:r w:rsidRPr="00D113E2">
        <w:rPr>
          <w:rFonts w:ascii="Arial" w:hAnsi="Arial" w:cs="Arial"/>
        </w:rPr>
        <w:t xml:space="preserve"> dando </w:t>
      </w:r>
      <w:r w:rsidR="00EB787A" w:rsidRPr="00D113E2">
        <w:rPr>
          <w:rFonts w:ascii="Arial" w:hAnsi="Arial" w:cs="Arial"/>
        </w:rPr>
        <w:t>início</w:t>
      </w:r>
      <w:r w:rsidRPr="00D113E2">
        <w:rPr>
          <w:rFonts w:ascii="Arial" w:hAnsi="Arial" w:cs="Arial"/>
        </w:rPr>
        <w:t xml:space="preserve"> a uma campanha de vacinação de animais e somando se a isto </w:t>
      </w:r>
      <w:r w:rsidR="00EB787A" w:rsidRPr="00D113E2">
        <w:rPr>
          <w:rFonts w:ascii="Arial" w:hAnsi="Arial" w:cs="Arial"/>
        </w:rPr>
        <w:t>outras</w:t>
      </w:r>
      <w:r w:rsidRPr="00D113E2">
        <w:rPr>
          <w:rFonts w:ascii="Arial" w:hAnsi="Arial" w:cs="Arial"/>
        </w:rPr>
        <w:t xml:space="preserve"> questões de atendimento </w:t>
      </w:r>
      <w:r w:rsidR="0049667E">
        <w:rPr>
          <w:rFonts w:ascii="Arial" w:hAnsi="Arial" w:cs="Arial"/>
        </w:rPr>
        <w:t xml:space="preserve">ao rebanho de </w:t>
      </w:r>
      <w:r w:rsidRPr="00D113E2">
        <w:rPr>
          <w:rFonts w:ascii="Arial" w:hAnsi="Arial" w:cs="Arial"/>
        </w:rPr>
        <w:t>nossos produtores</w:t>
      </w:r>
      <w:r w:rsidR="00EB787A" w:rsidRPr="00D113E2">
        <w:rPr>
          <w:rFonts w:ascii="Arial" w:hAnsi="Arial" w:cs="Arial"/>
        </w:rPr>
        <w:t>,</w:t>
      </w:r>
      <w:r w:rsidRPr="00D113E2">
        <w:rPr>
          <w:rFonts w:ascii="Arial" w:hAnsi="Arial" w:cs="Arial"/>
        </w:rPr>
        <w:t xml:space="preserve"> necessita</w:t>
      </w:r>
      <w:r w:rsidR="00EB787A" w:rsidRPr="00D113E2">
        <w:rPr>
          <w:rFonts w:ascii="Arial" w:hAnsi="Arial" w:cs="Arial"/>
        </w:rPr>
        <w:t>-</w:t>
      </w:r>
      <w:r w:rsidRPr="00D113E2">
        <w:rPr>
          <w:rFonts w:ascii="Arial" w:hAnsi="Arial" w:cs="Arial"/>
        </w:rPr>
        <w:t>se da contratação deste profissional para prover o atendimento inte</w:t>
      </w:r>
      <w:r w:rsidR="00EB787A" w:rsidRPr="00D113E2">
        <w:rPr>
          <w:rFonts w:ascii="Arial" w:hAnsi="Arial" w:cs="Arial"/>
        </w:rPr>
        <w:t>r</w:t>
      </w:r>
      <w:r w:rsidRPr="00D113E2">
        <w:rPr>
          <w:rFonts w:ascii="Arial" w:hAnsi="Arial" w:cs="Arial"/>
        </w:rPr>
        <w:t xml:space="preserve">rompido pelo servidor </w:t>
      </w:r>
      <w:r w:rsidR="00EB787A" w:rsidRPr="00D113E2">
        <w:rPr>
          <w:rFonts w:ascii="Arial" w:hAnsi="Arial" w:cs="Arial"/>
        </w:rPr>
        <w:t>veterinário</w:t>
      </w:r>
      <w:r w:rsidRPr="00D113E2">
        <w:rPr>
          <w:rFonts w:ascii="Arial" w:hAnsi="Arial" w:cs="Arial"/>
        </w:rPr>
        <w:t xml:space="preserve"> titular </w:t>
      </w:r>
      <w:r w:rsidR="0049667E">
        <w:rPr>
          <w:rFonts w:ascii="Arial" w:hAnsi="Arial" w:cs="Arial"/>
        </w:rPr>
        <w:t>em função de um acidente automobilístico de sofreu.</w:t>
      </w:r>
    </w:p>
    <w:p w:rsidR="00B50768" w:rsidRPr="00D113E2" w:rsidRDefault="00EB787A" w:rsidP="00775EE0">
      <w:pPr>
        <w:ind w:firstLine="708"/>
        <w:jc w:val="both"/>
        <w:rPr>
          <w:rFonts w:ascii="Arial" w:hAnsi="Arial" w:cs="Arial"/>
        </w:rPr>
      </w:pPr>
      <w:r w:rsidRPr="00D113E2">
        <w:rPr>
          <w:rFonts w:ascii="Arial" w:hAnsi="Arial" w:cs="Arial"/>
        </w:rPr>
        <w:t>Neste sentido</w:t>
      </w:r>
      <w:r w:rsidR="00B50768" w:rsidRPr="00D113E2">
        <w:rPr>
          <w:rFonts w:ascii="Arial" w:hAnsi="Arial" w:cs="Arial"/>
        </w:rPr>
        <w:t xml:space="preserve">, submete-se a apreciação desta Casa Legislativa o </w:t>
      </w:r>
      <w:r w:rsidRPr="00D113E2">
        <w:rPr>
          <w:rFonts w:ascii="Arial" w:hAnsi="Arial" w:cs="Arial"/>
        </w:rPr>
        <w:t>presente</w:t>
      </w:r>
      <w:r w:rsidR="00B50768" w:rsidRPr="00D113E2">
        <w:rPr>
          <w:rFonts w:ascii="Arial" w:hAnsi="Arial" w:cs="Arial"/>
        </w:rPr>
        <w:t xml:space="preserve"> Projeto de Lei ao qual aguarda-se aprovação com </w:t>
      </w:r>
      <w:r w:rsidR="0049667E">
        <w:rPr>
          <w:rFonts w:ascii="Arial" w:hAnsi="Arial" w:cs="Arial"/>
        </w:rPr>
        <w:t xml:space="preserve">a </w:t>
      </w:r>
      <w:bookmarkStart w:id="0" w:name="_GoBack"/>
      <w:bookmarkEnd w:id="0"/>
      <w:r w:rsidR="00B50768" w:rsidRPr="00D113E2">
        <w:rPr>
          <w:rFonts w:ascii="Arial" w:hAnsi="Arial" w:cs="Arial"/>
        </w:rPr>
        <w:t xml:space="preserve">maior brevidade </w:t>
      </w:r>
      <w:r w:rsidRPr="00D113E2">
        <w:rPr>
          <w:rFonts w:ascii="Arial" w:hAnsi="Arial" w:cs="Arial"/>
        </w:rPr>
        <w:t>possível.</w:t>
      </w:r>
      <w:r w:rsidR="00B50768" w:rsidRPr="00D113E2">
        <w:rPr>
          <w:rFonts w:ascii="Arial" w:hAnsi="Arial" w:cs="Arial"/>
        </w:rPr>
        <w:t xml:space="preserve"> </w:t>
      </w:r>
    </w:p>
    <w:p w:rsidR="00B50768" w:rsidRPr="00D113E2" w:rsidRDefault="00B50768" w:rsidP="00775EE0">
      <w:pPr>
        <w:ind w:firstLine="708"/>
        <w:jc w:val="both"/>
        <w:rPr>
          <w:rFonts w:ascii="Arial" w:hAnsi="Arial" w:cs="Arial"/>
        </w:rPr>
      </w:pPr>
      <w:r w:rsidRPr="00D113E2">
        <w:rPr>
          <w:rFonts w:ascii="Arial" w:hAnsi="Arial" w:cs="Arial"/>
        </w:rPr>
        <w:t xml:space="preserve">Sem mais para o momento </w:t>
      </w:r>
    </w:p>
    <w:p w:rsidR="00FA2338" w:rsidRPr="00D113E2" w:rsidRDefault="00007329" w:rsidP="00775EE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113E2">
        <w:rPr>
          <w:rFonts w:ascii="Arial" w:hAnsi="Arial" w:cs="Arial"/>
          <w:shd w:val="clear" w:color="auto" w:fill="FFFFFF"/>
        </w:rPr>
        <w:tab/>
      </w:r>
      <w:r w:rsidR="00FA2338" w:rsidRPr="00D113E2">
        <w:rPr>
          <w:rFonts w:ascii="Arial" w:hAnsi="Arial" w:cs="Arial"/>
          <w:shd w:val="clear" w:color="auto" w:fill="FFFFFF"/>
        </w:rPr>
        <w:t>Atenciosamente.</w:t>
      </w:r>
    </w:p>
    <w:p w:rsidR="0066045C" w:rsidRPr="00D113E2" w:rsidRDefault="001F29F2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113E2">
        <w:rPr>
          <w:rFonts w:ascii="Arial" w:hAnsi="Arial" w:cs="Arial"/>
          <w:bCs/>
          <w:color w:val="auto"/>
        </w:rPr>
        <w:t>A</w:t>
      </w:r>
      <w:r w:rsidR="00214D53" w:rsidRPr="00D113E2">
        <w:rPr>
          <w:rFonts w:ascii="Arial" w:hAnsi="Arial" w:cs="Arial"/>
          <w:bCs/>
          <w:color w:val="auto"/>
        </w:rPr>
        <w:t xml:space="preserve">rroio do Padre, </w:t>
      </w:r>
      <w:r w:rsidR="00EB787A" w:rsidRPr="00D113E2">
        <w:rPr>
          <w:rFonts w:ascii="Arial" w:hAnsi="Arial" w:cs="Arial"/>
          <w:bCs/>
          <w:color w:val="auto"/>
        </w:rPr>
        <w:t>19</w:t>
      </w:r>
      <w:r w:rsidR="003E2D0C" w:rsidRPr="00D113E2">
        <w:rPr>
          <w:rFonts w:ascii="Arial" w:hAnsi="Arial" w:cs="Arial"/>
          <w:bCs/>
          <w:color w:val="auto"/>
        </w:rPr>
        <w:t xml:space="preserve"> </w:t>
      </w:r>
      <w:r w:rsidR="00DF51E8" w:rsidRPr="00D113E2">
        <w:rPr>
          <w:rFonts w:ascii="Arial" w:hAnsi="Arial" w:cs="Arial"/>
          <w:bCs/>
          <w:color w:val="auto"/>
        </w:rPr>
        <w:t xml:space="preserve">de </w:t>
      </w:r>
      <w:r w:rsidR="00EB787A" w:rsidRPr="00D113E2">
        <w:rPr>
          <w:rFonts w:ascii="Arial" w:hAnsi="Arial" w:cs="Arial"/>
          <w:bCs/>
          <w:color w:val="auto"/>
        </w:rPr>
        <w:t>agosto</w:t>
      </w:r>
      <w:r w:rsidR="000B2B65" w:rsidRPr="00D113E2">
        <w:rPr>
          <w:rFonts w:ascii="Arial" w:hAnsi="Arial" w:cs="Arial"/>
          <w:bCs/>
          <w:color w:val="auto"/>
        </w:rPr>
        <w:t xml:space="preserve"> </w:t>
      </w:r>
      <w:r w:rsidR="00214D53" w:rsidRPr="00D113E2">
        <w:rPr>
          <w:rFonts w:ascii="Arial" w:hAnsi="Arial" w:cs="Arial"/>
          <w:bCs/>
          <w:color w:val="auto"/>
        </w:rPr>
        <w:t>de 201</w:t>
      </w:r>
      <w:r w:rsidR="00B11712" w:rsidRPr="00D113E2">
        <w:rPr>
          <w:rFonts w:ascii="Arial" w:hAnsi="Arial" w:cs="Arial"/>
          <w:bCs/>
          <w:color w:val="auto"/>
        </w:rPr>
        <w:t>9</w:t>
      </w:r>
      <w:r w:rsidR="0066045C" w:rsidRPr="00D113E2">
        <w:rPr>
          <w:rFonts w:ascii="Arial" w:hAnsi="Arial" w:cs="Arial"/>
          <w:bCs/>
          <w:color w:val="auto"/>
        </w:rPr>
        <w:t xml:space="preserve">. </w:t>
      </w:r>
    </w:p>
    <w:p w:rsidR="00187DDC" w:rsidRDefault="00187DDC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A61F4F" w:rsidRPr="00D113E2" w:rsidRDefault="00A61F4F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D113E2" w:rsidRDefault="00CF1945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>_________________________</w:t>
      </w:r>
    </w:p>
    <w:p w:rsidR="00CF1945" w:rsidRPr="00D113E2" w:rsidRDefault="002D2EC3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D113E2">
        <w:rPr>
          <w:rFonts w:ascii="Arial" w:hAnsi="Arial" w:cs="Arial"/>
          <w:sz w:val="22"/>
          <w:szCs w:val="22"/>
        </w:rPr>
        <w:t>Aldrighi</w:t>
      </w:r>
      <w:proofErr w:type="spellEnd"/>
      <w:r w:rsidRPr="00D113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3E2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D113E2" w:rsidRDefault="00CF1945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>Prefeito</w:t>
      </w:r>
      <w:r w:rsidR="002D2EC3" w:rsidRPr="00D113E2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B787A" w:rsidRDefault="00EB787A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52151" w:rsidRPr="00CF1945" w:rsidRDefault="00352151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F1945" w:rsidRDefault="003E2D0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F194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CF1945" w:rsidRDefault="00E613E4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Gilmar Schlesener</w:t>
      </w:r>
    </w:p>
    <w:p w:rsidR="003E2D0C" w:rsidRPr="00CF1945" w:rsidRDefault="003E2D0C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Presidente da Câmara Municipal de</w:t>
      </w:r>
      <w:r w:rsidR="008926C0" w:rsidRPr="00CF1945">
        <w:rPr>
          <w:rFonts w:ascii="Arial" w:hAnsi="Arial" w:cs="Arial"/>
          <w:b/>
          <w:i/>
        </w:rPr>
        <w:t xml:space="preserve"> Vereadores</w:t>
      </w:r>
    </w:p>
    <w:p w:rsidR="0086531A" w:rsidRPr="00CF1945" w:rsidRDefault="003E2D0C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Arroio do Padre/RS</w:t>
      </w:r>
    </w:p>
    <w:p w:rsidR="00C54942" w:rsidRDefault="00C54942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EB787A" w:rsidRDefault="00EB787A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EB787A" w:rsidRDefault="00EB787A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412093C6" wp14:editId="19D1F2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250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F4F" w:rsidRPr="00CF1945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CF1945" w:rsidRDefault="00697DED" w:rsidP="00775EE0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775EE0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775EE0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A61F4F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A61F4F" w:rsidRDefault="00D864DA" w:rsidP="00A61F4F">
      <w:pPr>
        <w:spacing w:after="0" w:line="240" w:lineRule="auto"/>
        <w:jc w:val="center"/>
        <w:rPr>
          <w:rFonts w:ascii="Arial" w:hAnsi="Arial" w:cs="Arial"/>
          <w:b/>
        </w:rPr>
      </w:pPr>
      <w:r w:rsidRPr="00A61F4F">
        <w:rPr>
          <w:rFonts w:ascii="Arial" w:hAnsi="Arial" w:cs="Arial"/>
          <w:b/>
        </w:rPr>
        <w:t>GABINETE DO PREFEITO</w:t>
      </w:r>
    </w:p>
    <w:p w:rsidR="005A11C5" w:rsidRPr="00A61F4F" w:rsidRDefault="005A11C5" w:rsidP="00A61F4F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A61F4F" w:rsidRDefault="00D864DA" w:rsidP="00A61F4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1F4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B787A" w:rsidRPr="00A61F4F">
        <w:rPr>
          <w:rFonts w:ascii="Arial" w:hAnsi="Arial" w:cs="Arial"/>
          <w:b/>
          <w:bCs/>
          <w:color w:val="auto"/>
          <w:u w:val="single"/>
        </w:rPr>
        <w:t>53</w:t>
      </w:r>
      <w:r w:rsidR="00755419" w:rsidRPr="00A61F4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1F4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B787A" w:rsidRPr="00A61F4F">
        <w:rPr>
          <w:rFonts w:ascii="Arial" w:hAnsi="Arial" w:cs="Arial"/>
          <w:b/>
          <w:bCs/>
          <w:color w:val="auto"/>
          <w:u w:val="single"/>
        </w:rPr>
        <w:t>1</w:t>
      </w:r>
      <w:r w:rsidR="008531BF" w:rsidRPr="00A61F4F">
        <w:rPr>
          <w:rFonts w:ascii="Arial" w:hAnsi="Arial" w:cs="Arial"/>
          <w:b/>
          <w:bCs/>
          <w:color w:val="auto"/>
          <w:u w:val="single"/>
        </w:rPr>
        <w:t>9</w:t>
      </w:r>
      <w:r w:rsidR="006E713B" w:rsidRPr="00A61F4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A61F4F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B787A" w:rsidRPr="00A61F4F">
        <w:rPr>
          <w:rFonts w:ascii="Arial" w:hAnsi="Arial" w:cs="Arial"/>
          <w:b/>
          <w:bCs/>
          <w:color w:val="auto"/>
          <w:u w:val="single"/>
        </w:rPr>
        <w:t>AGOSTO</w:t>
      </w:r>
      <w:r w:rsidRPr="00A61F4F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A61F4F">
        <w:rPr>
          <w:rFonts w:ascii="Arial" w:hAnsi="Arial" w:cs="Arial"/>
          <w:b/>
          <w:bCs/>
          <w:color w:val="auto"/>
          <w:u w:val="single"/>
        </w:rPr>
        <w:t>9</w:t>
      </w:r>
      <w:r w:rsidRPr="00A61F4F">
        <w:rPr>
          <w:rFonts w:ascii="Arial" w:hAnsi="Arial" w:cs="Arial"/>
          <w:b/>
          <w:bCs/>
          <w:color w:val="auto"/>
          <w:u w:val="single"/>
        </w:rPr>
        <w:t>.</w:t>
      </w:r>
    </w:p>
    <w:p w:rsidR="00EB787A" w:rsidRPr="00A61F4F" w:rsidRDefault="00EB787A" w:rsidP="00A61F4F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A61F4F">
        <w:rPr>
          <w:rFonts w:ascii="Arial" w:hAnsi="Arial" w:cs="Arial"/>
          <w:color w:val="auto"/>
        </w:rPr>
        <w:t>Autoriz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Municípi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rroi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adre,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oder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Executivo,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ontratar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servidor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or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temp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E364E8" w:rsidRPr="00A61F4F">
        <w:rPr>
          <w:rFonts w:ascii="Arial" w:hAnsi="Arial" w:cs="Arial"/>
        </w:rPr>
        <w:t>Médico Veterinário</w:t>
      </w:r>
    </w:p>
    <w:p w:rsidR="00EB787A" w:rsidRPr="00A61F4F" w:rsidRDefault="00EB787A" w:rsidP="00A61F4F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1F4F">
        <w:rPr>
          <w:rFonts w:ascii="Arial" w:hAnsi="Arial" w:cs="Arial"/>
          <w:b/>
          <w:color w:val="auto"/>
        </w:rPr>
        <w:t>Art.</w:t>
      </w:r>
      <w:r w:rsidRPr="00A61F4F">
        <w:rPr>
          <w:rFonts w:ascii="Arial" w:eastAsia="Arial" w:hAnsi="Arial" w:cs="Arial"/>
          <w:b/>
          <w:color w:val="auto"/>
        </w:rPr>
        <w:t xml:space="preserve"> </w:t>
      </w:r>
      <w:r w:rsidRPr="00A61F4F">
        <w:rPr>
          <w:rFonts w:ascii="Arial" w:hAnsi="Arial" w:cs="Arial"/>
          <w:b/>
          <w:color w:val="auto"/>
        </w:rPr>
        <w:t>1º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resent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Lei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trat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ontrataçã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or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temp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terminad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servidor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qu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sempenhará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suas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funções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junt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Secretari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Municipal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="00E364E8" w:rsidRPr="00A61F4F">
        <w:rPr>
          <w:rFonts w:ascii="Arial" w:hAnsi="Arial" w:cs="Arial"/>
          <w:color w:val="auto"/>
        </w:rPr>
        <w:t>Agricultura, Meio Ambiente e Desenvolvimento</w:t>
      </w:r>
      <w:r w:rsidRPr="00A61F4F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56"/>
        <w:tblW w:w="970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1687"/>
        <w:gridCol w:w="2532"/>
        <w:gridCol w:w="2816"/>
      </w:tblGrid>
      <w:tr w:rsidR="00A61F4F" w:rsidRPr="00A61F4F" w:rsidTr="00A61F4F">
        <w:trPr>
          <w:trHeight w:val="249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87A" w:rsidRPr="00A61F4F" w:rsidRDefault="00EB787A" w:rsidP="00A61F4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1F4F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87A" w:rsidRPr="00A61F4F" w:rsidRDefault="00EB787A" w:rsidP="00A61F4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1F4F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87A" w:rsidRPr="00A61F4F" w:rsidRDefault="00EB787A" w:rsidP="00A61F4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1F4F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87A" w:rsidRPr="00A61F4F" w:rsidRDefault="00EB787A" w:rsidP="00A61F4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1F4F">
              <w:rPr>
                <w:rFonts w:ascii="Arial" w:hAnsi="Arial" w:cs="Arial"/>
                <w:color w:val="auto"/>
              </w:rPr>
              <w:t>Carga</w:t>
            </w:r>
            <w:r w:rsidRPr="00A61F4F">
              <w:rPr>
                <w:rFonts w:ascii="Arial" w:eastAsia="Arial" w:hAnsi="Arial" w:cs="Arial"/>
                <w:color w:val="auto"/>
              </w:rPr>
              <w:t xml:space="preserve"> </w:t>
            </w:r>
            <w:r w:rsidRPr="00A61F4F">
              <w:rPr>
                <w:rFonts w:ascii="Arial" w:hAnsi="Arial" w:cs="Arial"/>
                <w:color w:val="auto"/>
              </w:rPr>
              <w:t>Horária</w:t>
            </w:r>
            <w:r w:rsidRPr="00A61F4F">
              <w:rPr>
                <w:rFonts w:ascii="Arial" w:eastAsia="Arial" w:hAnsi="Arial" w:cs="Arial"/>
                <w:color w:val="auto"/>
              </w:rPr>
              <w:t xml:space="preserve"> </w:t>
            </w:r>
            <w:r w:rsidRPr="00A61F4F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A61F4F" w:rsidRPr="00A61F4F" w:rsidTr="00A61F4F">
        <w:trPr>
          <w:trHeight w:val="265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87A" w:rsidRPr="00A61F4F" w:rsidRDefault="001A5333" w:rsidP="00A61F4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F4F">
              <w:rPr>
                <w:rFonts w:ascii="Arial" w:hAnsi="Arial" w:cs="Arial"/>
              </w:rPr>
              <w:t>Médico Veterinário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87A" w:rsidRPr="00A61F4F" w:rsidRDefault="00EB787A" w:rsidP="00A61F4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F4F">
              <w:rPr>
                <w:rFonts w:ascii="Arial" w:hAnsi="Arial" w:cs="Arial"/>
              </w:rPr>
              <w:t>01 profissional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87A" w:rsidRPr="00A61F4F" w:rsidRDefault="00EB787A" w:rsidP="00A61F4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F4F">
              <w:rPr>
                <w:rFonts w:ascii="Arial" w:hAnsi="Arial" w:cs="Arial"/>
              </w:rPr>
              <w:t xml:space="preserve">R$ </w:t>
            </w:r>
            <w:r w:rsidR="001A5333" w:rsidRPr="00A61F4F">
              <w:rPr>
                <w:rFonts w:ascii="Arial" w:hAnsi="Arial" w:cs="Arial"/>
              </w:rPr>
              <w:t>1.984,42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87A" w:rsidRPr="00A61F4F" w:rsidRDefault="001A5333" w:rsidP="00A61F4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F4F">
              <w:rPr>
                <w:rFonts w:ascii="Arial" w:hAnsi="Arial" w:cs="Arial"/>
              </w:rPr>
              <w:t>20</w:t>
            </w:r>
            <w:r w:rsidR="00EB787A" w:rsidRPr="00A61F4F">
              <w:rPr>
                <w:rFonts w:ascii="Arial" w:hAnsi="Arial" w:cs="Arial"/>
              </w:rPr>
              <w:t xml:space="preserve"> horas</w:t>
            </w:r>
          </w:p>
        </w:tc>
      </w:tr>
    </w:tbl>
    <w:p w:rsidR="00EB787A" w:rsidRPr="00A61F4F" w:rsidRDefault="00EB787A" w:rsidP="00A61F4F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1F4F">
        <w:rPr>
          <w:rFonts w:ascii="Arial" w:hAnsi="Arial" w:cs="Arial"/>
          <w:b/>
          <w:color w:val="auto"/>
        </w:rPr>
        <w:t xml:space="preserve"> Art.</w:t>
      </w:r>
      <w:r w:rsidRPr="00A61F4F">
        <w:rPr>
          <w:rFonts w:ascii="Arial" w:eastAsia="Arial" w:hAnsi="Arial" w:cs="Arial"/>
          <w:b/>
          <w:color w:val="auto"/>
        </w:rPr>
        <w:t xml:space="preserve"> </w:t>
      </w:r>
      <w:r w:rsidRPr="00A61F4F">
        <w:rPr>
          <w:rFonts w:ascii="Arial" w:hAnsi="Arial" w:cs="Arial"/>
          <w:b/>
          <w:color w:val="auto"/>
        </w:rPr>
        <w:t>2º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Fic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utorizad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Municípi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rroi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adre,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oder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Executivo,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ontratar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servidor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el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raz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="00E01EBC" w:rsidRPr="00A61F4F">
        <w:rPr>
          <w:rFonts w:ascii="Arial" w:eastAsia="Arial" w:hAnsi="Arial" w:cs="Arial"/>
          <w:color w:val="auto"/>
        </w:rPr>
        <w:t>04 (quatro</w:t>
      </w:r>
      <w:r w:rsidRPr="00A61F4F">
        <w:rPr>
          <w:rFonts w:ascii="Arial" w:eastAsia="Arial" w:hAnsi="Arial" w:cs="Arial"/>
          <w:color w:val="auto"/>
        </w:rPr>
        <w:t>) meses</w:t>
      </w:r>
      <w:r w:rsidRPr="00A61F4F">
        <w:rPr>
          <w:rFonts w:ascii="Arial" w:hAnsi="Arial" w:cs="Arial"/>
          <w:color w:val="auto"/>
        </w:rPr>
        <w:t>,</w:t>
      </w:r>
      <w:r w:rsidR="00E01EBC" w:rsidRPr="00A61F4F">
        <w:rPr>
          <w:rFonts w:ascii="Arial" w:hAnsi="Arial" w:cs="Arial"/>
          <w:color w:val="auto"/>
        </w:rPr>
        <w:t xml:space="preserve"> prorrogável por igual período</w:t>
      </w:r>
      <w:r w:rsidRPr="00A61F4F">
        <w:rPr>
          <w:rFonts w:ascii="Arial" w:hAnsi="Arial" w:cs="Arial"/>
          <w:color w:val="auto"/>
        </w:rPr>
        <w:t>,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ar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sempenhar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funçã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="00E364E8" w:rsidRPr="00A61F4F">
        <w:rPr>
          <w:rFonts w:ascii="Arial" w:hAnsi="Arial" w:cs="Arial"/>
        </w:rPr>
        <w:t>Médico Veterinário</w:t>
      </w:r>
      <w:r w:rsidRPr="00A61F4F">
        <w:rPr>
          <w:rFonts w:ascii="Arial" w:hAnsi="Arial" w:cs="Arial"/>
          <w:color w:val="auto"/>
        </w:rPr>
        <w:t xml:space="preserve"> junt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Secretari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Municipal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="00E364E8" w:rsidRPr="00A61F4F">
        <w:rPr>
          <w:rFonts w:ascii="Arial" w:hAnsi="Arial" w:cs="Arial"/>
          <w:color w:val="auto"/>
        </w:rPr>
        <w:t>Agricultura, Meio Ambiente e Desenvolvimento</w:t>
      </w:r>
      <w:r w:rsidRPr="00A61F4F">
        <w:rPr>
          <w:rFonts w:ascii="Arial" w:hAnsi="Arial" w:cs="Arial"/>
          <w:color w:val="auto"/>
        </w:rPr>
        <w:t>,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onform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quadr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baixo:</w:t>
      </w:r>
    </w:p>
    <w:p w:rsidR="00EB787A" w:rsidRPr="00A61F4F" w:rsidRDefault="00EB787A" w:rsidP="00A61F4F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61F4F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EB787A" w:rsidRPr="00A61F4F" w:rsidRDefault="00EB787A" w:rsidP="00A61F4F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1F4F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EB787A" w:rsidRPr="00A61F4F" w:rsidRDefault="00EB787A" w:rsidP="00A61F4F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1F4F">
        <w:rPr>
          <w:rFonts w:ascii="Arial" w:hAnsi="Arial" w:cs="Arial"/>
          <w:b/>
          <w:color w:val="auto"/>
        </w:rPr>
        <w:t>Art.</w:t>
      </w:r>
      <w:r w:rsidRPr="00A61F4F">
        <w:rPr>
          <w:rFonts w:ascii="Arial" w:eastAsia="Arial" w:hAnsi="Arial" w:cs="Arial"/>
          <w:b/>
          <w:color w:val="auto"/>
        </w:rPr>
        <w:t xml:space="preserve"> </w:t>
      </w:r>
      <w:r w:rsidRPr="00A61F4F">
        <w:rPr>
          <w:rFonts w:ascii="Arial" w:hAnsi="Arial" w:cs="Arial"/>
          <w:b/>
          <w:color w:val="auto"/>
        </w:rPr>
        <w:t xml:space="preserve">3º </w:t>
      </w:r>
      <w:r w:rsidRPr="00A61F4F">
        <w:rPr>
          <w:rFonts w:ascii="Arial" w:hAnsi="Arial" w:cs="Arial"/>
          <w:color w:val="auto"/>
        </w:rPr>
        <w:t>As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especificações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funcionais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scriçã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sintétic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as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tribuições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arg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ser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senvolvid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requisitos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ar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rovimento,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estã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ontidos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n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nex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I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resent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Lei.</w:t>
      </w:r>
      <w:r w:rsidRPr="00A61F4F">
        <w:rPr>
          <w:rFonts w:ascii="Arial" w:eastAsia="Arial" w:hAnsi="Arial" w:cs="Arial"/>
          <w:color w:val="auto"/>
        </w:rPr>
        <w:t xml:space="preserve">  </w:t>
      </w:r>
    </w:p>
    <w:p w:rsidR="00775EE0" w:rsidRPr="00A61F4F" w:rsidRDefault="00EB787A" w:rsidP="00A61F4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1F4F">
        <w:rPr>
          <w:rFonts w:ascii="Arial" w:hAnsi="Arial" w:cs="Arial"/>
          <w:b/>
        </w:rPr>
        <w:t>Art.</w:t>
      </w:r>
      <w:r w:rsidRPr="00A61F4F">
        <w:rPr>
          <w:rFonts w:ascii="Arial" w:eastAsia="Arial" w:hAnsi="Arial" w:cs="Arial"/>
          <w:b/>
        </w:rPr>
        <w:t xml:space="preserve"> </w:t>
      </w:r>
      <w:r w:rsidRPr="00A61F4F">
        <w:rPr>
          <w:rFonts w:ascii="Arial" w:hAnsi="Arial" w:cs="Arial"/>
          <w:b/>
        </w:rPr>
        <w:t>4º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A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forma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de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contratação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será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realizada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em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caráter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administrativo,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tendo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o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contratado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os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direitos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e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deveres,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estabelecidos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no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Regime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Jurídico,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aplicável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aos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servidores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 xml:space="preserve">municipais, </w:t>
      </w:r>
      <w:r w:rsidR="00775EE0" w:rsidRPr="00A61F4F">
        <w:rPr>
          <w:rFonts w:ascii="Arial" w:hAnsi="Arial" w:cs="Arial"/>
          <w:lang w:eastAsia="en-US"/>
        </w:rPr>
        <w:t>e será utilizado a lista de aprovados em Concurso Público.</w:t>
      </w:r>
    </w:p>
    <w:p w:rsidR="00775EE0" w:rsidRPr="00A61F4F" w:rsidRDefault="00775EE0" w:rsidP="00A61F4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1F4F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EB787A" w:rsidRPr="00A61F4F" w:rsidRDefault="00EB787A" w:rsidP="00A61F4F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1F4F">
        <w:rPr>
          <w:rFonts w:ascii="Arial" w:hAnsi="Arial" w:cs="Arial"/>
          <w:b/>
          <w:color w:val="auto"/>
        </w:rPr>
        <w:t>Art.</w:t>
      </w:r>
      <w:r w:rsidRPr="00A61F4F">
        <w:rPr>
          <w:rFonts w:ascii="Arial" w:eastAsia="Arial" w:hAnsi="Arial" w:cs="Arial"/>
          <w:b/>
          <w:color w:val="auto"/>
        </w:rPr>
        <w:t xml:space="preserve"> </w:t>
      </w:r>
      <w:r w:rsidRPr="00A61F4F">
        <w:rPr>
          <w:rFonts w:ascii="Arial" w:hAnsi="Arial" w:cs="Arial"/>
          <w:b/>
          <w:color w:val="auto"/>
        </w:rPr>
        <w:t>5º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onstatad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necessidad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tendiment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à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opulaçã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relevant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interess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úblico,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oderá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ontratad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onformidad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om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resent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Lei,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realizar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serviç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extraordinári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om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vid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utorizaçã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justificativ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Secretari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qual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está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vinculado.</w:t>
      </w:r>
    </w:p>
    <w:p w:rsidR="00EB787A" w:rsidRPr="00A61F4F" w:rsidRDefault="00EB787A" w:rsidP="00A61F4F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1F4F">
        <w:rPr>
          <w:rFonts w:ascii="Arial" w:hAnsi="Arial" w:cs="Arial"/>
          <w:b/>
          <w:color w:val="auto"/>
        </w:rPr>
        <w:t>Art.</w:t>
      </w:r>
      <w:r w:rsidRPr="00A61F4F">
        <w:rPr>
          <w:rFonts w:ascii="Arial" w:eastAsia="Arial" w:hAnsi="Arial" w:cs="Arial"/>
          <w:b/>
          <w:color w:val="auto"/>
        </w:rPr>
        <w:t xml:space="preserve"> </w:t>
      </w:r>
      <w:r w:rsidRPr="00A61F4F">
        <w:rPr>
          <w:rFonts w:ascii="Arial" w:hAnsi="Arial" w:cs="Arial"/>
          <w:b/>
          <w:color w:val="auto"/>
        </w:rPr>
        <w:t>6º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recrutamento,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seleçã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ontrataçã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servidor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será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responsabilidad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Secretari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Municipal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dministração,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lanejamento,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Finanças,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Gestã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Tributos,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abend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Secretari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Municipal</w:t>
      </w:r>
      <w:r w:rsidRPr="00A61F4F">
        <w:rPr>
          <w:rFonts w:ascii="Arial" w:eastAsia="Arial" w:hAnsi="Arial" w:cs="Arial"/>
          <w:color w:val="auto"/>
        </w:rPr>
        <w:t xml:space="preserve"> </w:t>
      </w:r>
      <w:r w:rsidR="00E364E8" w:rsidRPr="00A61F4F">
        <w:rPr>
          <w:rFonts w:ascii="Arial" w:hAnsi="Arial" w:cs="Arial"/>
          <w:color w:val="auto"/>
        </w:rPr>
        <w:t>de</w:t>
      </w:r>
      <w:r w:rsidR="00E364E8" w:rsidRPr="00A61F4F">
        <w:rPr>
          <w:rFonts w:ascii="Arial" w:eastAsia="Arial" w:hAnsi="Arial" w:cs="Arial"/>
          <w:color w:val="auto"/>
        </w:rPr>
        <w:t xml:space="preserve"> </w:t>
      </w:r>
      <w:r w:rsidR="00E364E8" w:rsidRPr="00A61F4F">
        <w:rPr>
          <w:rFonts w:ascii="Arial" w:hAnsi="Arial" w:cs="Arial"/>
          <w:color w:val="auto"/>
        </w:rPr>
        <w:t xml:space="preserve">Agricultura, Meio Ambiente e Desenvolvimento </w:t>
      </w:r>
      <w:r w:rsidRPr="00A61F4F">
        <w:rPr>
          <w:rFonts w:ascii="Arial" w:hAnsi="Arial" w:cs="Arial"/>
          <w:color w:val="auto"/>
        </w:rPr>
        <w:t>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execuçã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fiscalizaçã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ontrat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elebrado.</w:t>
      </w:r>
      <w:r w:rsidRPr="00A61F4F">
        <w:rPr>
          <w:rFonts w:ascii="Arial" w:eastAsia="Arial" w:hAnsi="Arial" w:cs="Arial"/>
          <w:color w:val="auto"/>
        </w:rPr>
        <w:t xml:space="preserve">  </w:t>
      </w:r>
    </w:p>
    <w:p w:rsidR="00EB787A" w:rsidRPr="00A61F4F" w:rsidRDefault="00EB787A" w:rsidP="00A61F4F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1F4F">
        <w:rPr>
          <w:rFonts w:ascii="Arial" w:hAnsi="Arial" w:cs="Arial"/>
          <w:b/>
          <w:color w:val="auto"/>
        </w:rPr>
        <w:t>Art.</w:t>
      </w:r>
      <w:r w:rsidRPr="00A61F4F">
        <w:rPr>
          <w:rFonts w:ascii="Arial" w:eastAsia="Arial" w:hAnsi="Arial" w:cs="Arial"/>
          <w:b/>
          <w:color w:val="auto"/>
        </w:rPr>
        <w:t xml:space="preserve"> </w:t>
      </w:r>
      <w:r w:rsidRPr="00A61F4F">
        <w:rPr>
          <w:rFonts w:ascii="Arial" w:hAnsi="Arial" w:cs="Arial"/>
          <w:b/>
          <w:color w:val="auto"/>
        </w:rPr>
        <w:t>7º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servidor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ontratad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or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est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Lei,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aplicar-se-á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Regim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Geral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revidênci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Social.</w:t>
      </w:r>
    </w:p>
    <w:p w:rsidR="00EB787A" w:rsidRPr="00A61F4F" w:rsidRDefault="00EB787A" w:rsidP="00A61F4F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1F4F">
        <w:rPr>
          <w:rFonts w:ascii="Arial" w:hAnsi="Arial" w:cs="Arial"/>
          <w:b/>
          <w:color w:val="auto"/>
        </w:rPr>
        <w:t>Art.</w:t>
      </w:r>
      <w:r w:rsidRPr="00A61F4F">
        <w:rPr>
          <w:rFonts w:ascii="Arial" w:eastAsia="Arial" w:hAnsi="Arial" w:cs="Arial"/>
          <w:b/>
          <w:color w:val="auto"/>
        </w:rPr>
        <w:t xml:space="preserve"> </w:t>
      </w:r>
      <w:r w:rsidRPr="00A61F4F">
        <w:rPr>
          <w:rFonts w:ascii="Arial" w:hAnsi="Arial" w:cs="Arial"/>
          <w:b/>
          <w:color w:val="auto"/>
        </w:rPr>
        <w:t xml:space="preserve">8º </w:t>
      </w:r>
      <w:r w:rsidRPr="00A61F4F">
        <w:rPr>
          <w:rFonts w:ascii="Arial" w:hAnsi="Arial" w:cs="Arial"/>
          <w:color w:val="auto"/>
        </w:rPr>
        <w:t>As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spesas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correntes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st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Lei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orrerão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por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conta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e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dotações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orçamentárias</w:t>
      </w:r>
      <w:r w:rsidRPr="00A61F4F">
        <w:rPr>
          <w:rFonts w:ascii="Arial" w:eastAsia="Arial" w:hAnsi="Arial" w:cs="Arial"/>
          <w:color w:val="auto"/>
        </w:rPr>
        <w:t xml:space="preserve"> </w:t>
      </w:r>
      <w:r w:rsidRPr="00A61F4F">
        <w:rPr>
          <w:rFonts w:ascii="Arial" w:hAnsi="Arial" w:cs="Arial"/>
          <w:color w:val="auto"/>
        </w:rPr>
        <w:t>específicas.</w:t>
      </w:r>
    </w:p>
    <w:p w:rsidR="00EB787A" w:rsidRPr="00A61F4F" w:rsidRDefault="00EB787A" w:rsidP="00A61F4F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61F4F">
        <w:rPr>
          <w:rFonts w:ascii="Arial" w:hAnsi="Arial" w:cs="Arial"/>
          <w:b/>
        </w:rPr>
        <w:t>Art.</w:t>
      </w:r>
      <w:r w:rsidRPr="00A61F4F">
        <w:rPr>
          <w:rFonts w:ascii="Arial" w:eastAsia="Arial" w:hAnsi="Arial" w:cs="Arial"/>
          <w:b/>
        </w:rPr>
        <w:t xml:space="preserve"> </w:t>
      </w:r>
      <w:r w:rsidRPr="00A61F4F">
        <w:rPr>
          <w:rFonts w:ascii="Arial" w:hAnsi="Arial" w:cs="Arial"/>
          <w:b/>
        </w:rPr>
        <w:t xml:space="preserve">9º </w:t>
      </w:r>
      <w:r w:rsidRPr="00A61F4F">
        <w:rPr>
          <w:rFonts w:ascii="Arial" w:hAnsi="Arial" w:cs="Arial"/>
        </w:rPr>
        <w:t>Esta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Lei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entra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em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vigor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na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data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de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sua</w:t>
      </w:r>
      <w:r w:rsidRPr="00A61F4F">
        <w:rPr>
          <w:rFonts w:ascii="Arial" w:eastAsia="Arial" w:hAnsi="Arial" w:cs="Arial"/>
        </w:rPr>
        <w:t xml:space="preserve"> </w:t>
      </w:r>
      <w:r w:rsidRPr="00A61F4F">
        <w:rPr>
          <w:rFonts w:ascii="Arial" w:hAnsi="Arial" w:cs="Arial"/>
        </w:rPr>
        <w:t>publicação.</w:t>
      </w:r>
    </w:p>
    <w:p w:rsidR="00EB787A" w:rsidRPr="00A61F4F" w:rsidRDefault="00EB787A" w:rsidP="00A61F4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61F4F">
        <w:rPr>
          <w:rFonts w:ascii="Arial" w:hAnsi="Arial" w:cs="Arial"/>
        </w:rPr>
        <w:t xml:space="preserve"> </w:t>
      </w:r>
      <w:r w:rsidR="00E364E8" w:rsidRPr="00A61F4F">
        <w:rPr>
          <w:rFonts w:ascii="Arial" w:hAnsi="Arial" w:cs="Arial"/>
        </w:rPr>
        <w:t xml:space="preserve">     Arroio do Padre, 19</w:t>
      </w:r>
      <w:r w:rsidRPr="00A61F4F">
        <w:rPr>
          <w:rFonts w:ascii="Arial" w:hAnsi="Arial" w:cs="Arial"/>
        </w:rPr>
        <w:t xml:space="preserve"> de </w:t>
      </w:r>
      <w:r w:rsidR="00E364E8" w:rsidRPr="00A61F4F">
        <w:rPr>
          <w:rFonts w:ascii="Arial" w:hAnsi="Arial" w:cs="Arial"/>
        </w:rPr>
        <w:t>agosto</w:t>
      </w:r>
      <w:r w:rsidRPr="00A61F4F">
        <w:rPr>
          <w:rFonts w:ascii="Arial" w:hAnsi="Arial" w:cs="Arial"/>
        </w:rPr>
        <w:t xml:space="preserve"> de 2019.</w:t>
      </w:r>
    </w:p>
    <w:p w:rsidR="00EB787A" w:rsidRPr="00A61F4F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>Visto técnico:</w:t>
      </w:r>
    </w:p>
    <w:p w:rsidR="00EB787A" w:rsidRPr="00A61F4F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1F4F">
        <w:rPr>
          <w:rFonts w:ascii="Arial" w:hAnsi="Arial" w:cs="Arial"/>
        </w:rPr>
        <w:t>Loutar</w:t>
      </w:r>
      <w:proofErr w:type="spellEnd"/>
      <w:r w:rsidRPr="00A61F4F">
        <w:rPr>
          <w:rFonts w:ascii="Arial" w:hAnsi="Arial" w:cs="Arial"/>
        </w:rPr>
        <w:t xml:space="preserve"> </w:t>
      </w:r>
      <w:proofErr w:type="spellStart"/>
      <w:r w:rsidRPr="00A61F4F">
        <w:rPr>
          <w:rFonts w:ascii="Arial" w:hAnsi="Arial" w:cs="Arial"/>
        </w:rPr>
        <w:t>Prieb</w:t>
      </w:r>
      <w:proofErr w:type="spellEnd"/>
    </w:p>
    <w:p w:rsidR="00EB787A" w:rsidRPr="00A61F4F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 xml:space="preserve">Secretário de Administração, Planejamento, </w:t>
      </w:r>
    </w:p>
    <w:p w:rsidR="00EB787A" w:rsidRPr="00A61F4F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>Finanças, Gestão e Tributos.</w:t>
      </w:r>
    </w:p>
    <w:p w:rsidR="00EB787A" w:rsidRPr="006E713B" w:rsidRDefault="00EB787A" w:rsidP="00A61F4F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1F4F">
        <w:rPr>
          <w:rFonts w:ascii="Arial" w:hAnsi="Arial" w:cs="Arial"/>
          <w:color w:val="auto"/>
        </w:rPr>
        <w:t xml:space="preserve">Leonir </w:t>
      </w:r>
      <w:proofErr w:type="spellStart"/>
      <w:r w:rsidRPr="00A61F4F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EB787A" w:rsidRDefault="00EB787A" w:rsidP="00775EE0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3D213935" wp14:editId="3E9C862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EB787A" w:rsidRPr="00914076" w:rsidRDefault="00EB787A" w:rsidP="00775EE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EB787A" w:rsidRPr="00914076" w:rsidRDefault="00EB787A" w:rsidP="00775EE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EB787A" w:rsidRDefault="00EB787A" w:rsidP="00775EE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EB787A" w:rsidRDefault="00EB787A" w:rsidP="00775EE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EB787A" w:rsidRDefault="00C176D6" w:rsidP="00775EE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53</w:t>
      </w:r>
      <w:r w:rsidR="00EB787A">
        <w:rPr>
          <w:color w:val="auto"/>
          <w:sz w:val="22"/>
          <w:szCs w:val="22"/>
        </w:rPr>
        <w:t>/2019</w:t>
      </w:r>
    </w:p>
    <w:p w:rsidR="00C176D6" w:rsidRPr="00C176D6" w:rsidRDefault="00C176D6" w:rsidP="00775EE0">
      <w:pPr>
        <w:pStyle w:val="Corpodetexto"/>
      </w:pPr>
    </w:p>
    <w:p w:rsidR="00EB787A" w:rsidRPr="008C118C" w:rsidRDefault="00EB787A" w:rsidP="00775EE0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C176D6" w:rsidRPr="005E117D" w:rsidRDefault="00C176D6" w:rsidP="00775EE0">
      <w:pPr>
        <w:pStyle w:val="Ttulo1"/>
        <w:spacing w:before="0" w:line="240" w:lineRule="auto"/>
        <w:ind w:left="0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MÈDICO VETERINÁRIO</w:t>
      </w:r>
    </w:p>
    <w:p w:rsidR="00C176D6" w:rsidRPr="005E117D" w:rsidRDefault="00C176D6" w:rsidP="00775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Padrão: SE 8</w:t>
      </w:r>
    </w:p>
    <w:p w:rsidR="00C176D6" w:rsidRPr="005E117D" w:rsidRDefault="00C176D6" w:rsidP="00775EE0">
      <w:pPr>
        <w:pStyle w:val="Ttulo1"/>
        <w:spacing w:before="0" w:line="240" w:lineRule="auto"/>
        <w:ind w:left="0"/>
        <w:rPr>
          <w:b w:val="0"/>
          <w:sz w:val="24"/>
          <w:szCs w:val="24"/>
        </w:rPr>
      </w:pPr>
    </w:p>
    <w:p w:rsidR="00C176D6" w:rsidRPr="005E117D" w:rsidRDefault="00C176D6" w:rsidP="00775EE0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C176D6" w:rsidRPr="005E117D" w:rsidRDefault="00C176D6" w:rsidP="00775EE0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76D6" w:rsidRDefault="00C176D6" w:rsidP="00775EE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veterinária e zootécnica aos criadores do Município.</w:t>
      </w:r>
    </w:p>
    <w:p w:rsidR="00C176D6" w:rsidRPr="005E117D" w:rsidRDefault="00C176D6" w:rsidP="00775EE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76D6" w:rsidRPr="005E117D" w:rsidRDefault="00C176D6" w:rsidP="00775EE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Exemplos de Atribuições: </w:t>
      </w:r>
      <w:r w:rsidRPr="005E117D">
        <w:rPr>
          <w:rFonts w:ascii="Arial" w:hAnsi="Arial" w:cs="Arial"/>
          <w:sz w:val="24"/>
          <w:szCs w:val="24"/>
        </w:rPr>
        <w:t xml:space="preserve">Prestar assistência técnica aos criadores municipais, no sentido de assegurar-lhes, em função de planejamentos simples e racionais uma exploração zootécnica econômica; estimular o desenvolvimento das criações já existentes no Município, especialmente a de animais de pequeno porte, bem como a implantação daquelas economicamente mais aconselháveis; instruir criadores sob problemas de técnica pastoril, especialmente o de seleção, alimentação e de defesa sanitária; prestar orientação tecnológica no sentido do aproveitamento industrial dos excedentes da produção; realizar exames, diagnósticos e aplicação de terapêutica médica e cirúrgica veterinárias; atestar o estado de sanidade de produtos de origem animal; fazer vacinação </w:t>
      </w:r>
      <w:proofErr w:type="spellStart"/>
      <w:r w:rsidRPr="005E117D">
        <w:rPr>
          <w:rFonts w:ascii="Arial" w:hAnsi="Arial" w:cs="Arial"/>
          <w:sz w:val="24"/>
          <w:szCs w:val="24"/>
        </w:rPr>
        <w:t>anti-rábic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m animais e orientar a profilaxia da raiva, executar tarefas afins, inclusive as previstas no respectivo regulamento da profissão.</w:t>
      </w:r>
    </w:p>
    <w:p w:rsidR="00C176D6" w:rsidRPr="005E117D" w:rsidRDefault="00C176D6" w:rsidP="00775EE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C176D6" w:rsidRDefault="00C176D6" w:rsidP="00775EE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Horário de Trabalho:</w:t>
      </w:r>
      <w:r>
        <w:rPr>
          <w:rFonts w:ascii="Arial" w:hAnsi="Arial" w:cs="Arial"/>
          <w:sz w:val="24"/>
          <w:szCs w:val="24"/>
        </w:rPr>
        <w:t xml:space="preserve"> 20</w:t>
      </w:r>
      <w:r w:rsidRPr="005E117D">
        <w:rPr>
          <w:rFonts w:ascii="Arial" w:hAnsi="Arial" w:cs="Arial"/>
          <w:sz w:val="24"/>
          <w:szCs w:val="24"/>
        </w:rPr>
        <w:t xml:space="preserve"> horas semanais</w:t>
      </w:r>
    </w:p>
    <w:p w:rsidR="00C176D6" w:rsidRPr="005E117D" w:rsidRDefault="00C176D6" w:rsidP="00775EE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76D6" w:rsidRPr="005E117D" w:rsidRDefault="00C176D6" w:rsidP="00775EE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C176D6" w:rsidRPr="005E117D" w:rsidRDefault="00C176D6" w:rsidP="00775EE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 xml:space="preserve"> Idade: Mínima de 18 </w:t>
      </w:r>
      <w:r w:rsidRPr="005E117D">
        <w:rPr>
          <w:rFonts w:ascii="Arial" w:hAnsi="Arial" w:cs="Arial"/>
          <w:sz w:val="24"/>
          <w:szCs w:val="24"/>
        </w:rPr>
        <w:t>anos</w:t>
      </w:r>
    </w:p>
    <w:p w:rsidR="00C176D6" w:rsidRPr="005E117D" w:rsidRDefault="00C176D6" w:rsidP="00775EE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Superior Completo</w:t>
      </w:r>
    </w:p>
    <w:p w:rsidR="00C176D6" w:rsidRPr="005E117D" w:rsidRDefault="00C176D6" w:rsidP="00775EE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)</w:t>
      </w:r>
      <w:r w:rsidRPr="005E117D">
        <w:rPr>
          <w:rFonts w:ascii="Arial" w:hAnsi="Arial" w:cs="Arial"/>
          <w:sz w:val="24"/>
          <w:szCs w:val="24"/>
        </w:rPr>
        <w:t xml:space="preserve"> Habilitação: Específica para o exercício legal da profissão</w:t>
      </w:r>
    </w:p>
    <w:p w:rsidR="00C176D6" w:rsidRPr="005E117D" w:rsidRDefault="00C176D6" w:rsidP="00775EE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0415" w:rsidRPr="00CF1945" w:rsidRDefault="00CC0415" w:rsidP="00775EE0">
      <w:pPr>
        <w:pStyle w:val="Standard"/>
        <w:jc w:val="center"/>
        <w:rPr>
          <w:rFonts w:ascii="Arial" w:hAnsi="Arial" w:cs="Arial"/>
        </w:rPr>
      </w:pPr>
    </w:p>
    <w:sectPr w:rsidR="00CC0415" w:rsidRPr="00CF1945" w:rsidSect="00A61F4F">
      <w:headerReference w:type="default" r:id="rId10"/>
      <w:pgSz w:w="11906" w:h="16838"/>
      <w:pgMar w:top="-568" w:right="1080" w:bottom="709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C6" w:rsidRDefault="00F636C6">
      <w:pPr>
        <w:spacing w:after="0" w:line="240" w:lineRule="auto"/>
      </w:pPr>
      <w:r>
        <w:separator/>
      </w:r>
    </w:p>
  </w:endnote>
  <w:endnote w:type="continuationSeparator" w:id="0">
    <w:p w:rsidR="00F636C6" w:rsidRDefault="00F6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C6" w:rsidRDefault="00F636C6">
      <w:pPr>
        <w:spacing w:after="0" w:line="240" w:lineRule="auto"/>
      </w:pPr>
      <w:r>
        <w:separator/>
      </w:r>
    </w:p>
  </w:footnote>
  <w:footnote w:type="continuationSeparator" w:id="0">
    <w:p w:rsidR="00F636C6" w:rsidRDefault="00F63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78BC"/>
    <w:rsid w:val="001A2ABA"/>
    <w:rsid w:val="001A5333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428F"/>
    <w:rsid w:val="002145FF"/>
    <w:rsid w:val="002149DC"/>
    <w:rsid w:val="00214D53"/>
    <w:rsid w:val="00215375"/>
    <w:rsid w:val="00220BAA"/>
    <w:rsid w:val="002214EB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125F5"/>
    <w:rsid w:val="0041442D"/>
    <w:rsid w:val="00414D3C"/>
    <w:rsid w:val="004158DD"/>
    <w:rsid w:val="00415B3E"/>
    <w:rsid w:val="00431375"/>
    <w:rsid w:val="0043312C"/>
    <w:rsid w:val="00441ADB"/>
    <w:rsid w:val="00442942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9667E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38FC"/>
    <w:rsid w:val="004F50E2"/>
    <w:rsid w:val="004F6376"/>
    <w:rsid w:val="005012A0"/>
    <w:rsid w:val="00503835"/>
    <w:rsid w:val="00504D7D"/>
    <w:rsid w:val="00507AC8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7226"/>
    <w:rsid w:val="005F0DDD"/>
    <w:rsid w:val="005F6EC7"/>
    <w:rsid w:val="00601B98"/>
    <w:rsid w:val="00605E72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C167E"/>
    <w:rsid w:val="006C2AD6"/>
    <w:rsid w:val="006C410B"/>
    <w:rsid w:val="006C5D7E"/>
    <w:rsid w:val="006C6C94"/>
    <w:rsid w:val="006C7EA1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24AB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5EE0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50E1C"/>
    <w:rsid w:val="00A5281E"/>
    <w:rsid w:val="00A54665"/>
    <w:rsid w:val="00A61C19"/>
    <w:rsid w:val="00A61F4F"/>
    <w:rsid w:val="00A65877"/>
    <w:rsid w:val="00A710E9"/>
    <w:rsid w:val="00A8034C"/>
    <w:rsid w:val="00A82D6F"/>
    <w:rsid w:val="00A8303F"/>
    <w:rsid w:val="00A83479"/>
    <w:rsid w:val="00A8438A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3F1B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3D89"/>
    <w:rsid w:val="00B3576B"/>
    <w:rsid w:val="00B42F4B"/>
    <w:rsid w:val="00B451DB"/>
    <w:rsid w:val="00B50768"/>
    <w:rsid w:val="00B52467"/>
    <w:rsid w:val="00B556E5"/>
    <w:rsid w:val="00B6199E"/>
    <w:rsid w:val="00B61B80"/>
    <w:rsid w:val="00B66252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C077B6"/>
    <w:rsid w:val="00C07B00"/>
    <w:rsid w:val="00C11297"/>
    <w:rsid w:val="00C176D6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13E2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1EBC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64E8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72BB0"/>
    <w:rsid w:val="00E749F0"/>
    <w:rsid w:val="00E75A2B"/>
    <w:rsid w:val="00E75C46"/>
    <w:rsid w:val="00E7675D"/>
    <w:rsid w:val="00E80744"/>
    <w:rsid w:val="00E837C7"/>
    <w:rsid w:val="00E84B24"/>
    <w:rsid w:val="00E86E8F"/>
    <w:rsid w:val="00EA494F"/>
    <w:rsid w:val="00EA681E"/>
    <w:rsid w:val="00EB3FD9"/>
    <w:rsid w:val="00EB787A"/>
    <w:rsid w:val="00EC1797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BF9"/>
    <w:rsid w:val="00F54EA7"/>
    <w:rsid w:val="00F61711"/>
    <w:rsid w:val="00F61E78"/>
    <w:rsid w:val="00F61E82"/>
    <w:rsid w:val="00F636C6"/>
    <w:rsid w:val="00F63834"/>
    <w:rsid w:val="00F64ABC"/>
    <w:rsid w:val="00F64E3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B787A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7B52-F37E-4EF6-9757-F690891C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9</cp:revision>
  <cp:lastPrinted>2019-07-15T17:32:00Z</cp:lastPrinted>
  <dcterms:created xsi:type="dcterms:W3CDTF">2019-08-19T14:08:00Z</dcterms:created>
  <dcterms:modified xsi:type="dcterms:W3CDTF">2019-08-19T18:47:00Z</dcterms:modified>
</cp:coreProperties>
</file>